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A4AF694" w:rsidR="00FA405E" w:rsidRDefault="001E5B64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nguistic</w:t>
      </w:r>
      <w:proofErr w:type="spellEnd"/>
      <w:r>
        <w:t xml:space="preserve"> </w:t>
      </w:r>
      <w:proofErr w:type="spellStart"/>
      <w:r>
        <w:t>Competence</w:t>
      </w:r>
      <w:proofErr w:type="spellEnd"/>
    </w:p>
    <w:p w14:paraId="4CC1A0C3" w14:textId="6AB3C24A" w:rsidR="00FA405E" w:rsidRDefault="00427DB6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článek o </w:t>
      </w:r>
      <w:r w:rsidR="001E5B64">
        <w:t xml:space="preserve">kuriózní cestě do Austrálie. </w:t>
      </w:r>
      <w:r>
        <w:t xml:space="preserve">Na základě textu </w:t>
      </w:r>
      <w:r>
        <w:rPr>
          <w:b/>
        </w:rPr>
        <w:t xml:space="preserve">vyberte </w:t>
      </w:r>
      <w:r>
        <w:t xml:space="preserve">k úlohám </w:t>
      </w:r>
      <w:r>
        <w:rPr>
          <w:b/>
        </w:rPr>
        <w:t xml:space="preserve">1-15 </w:t>
      </w:r>
      <w:r>
        <w:t xml:space="preserve">vždy správnou odpověď </w:t>
      </w:r>
      <w:r>
        <w:rPr>
          <w:b/>
        </w:rPr>
        <w:t>A-</w:t>
      </w:r>
      <w:r w:rsidRPr="00427DB6">
        <w:rPr>
          <w:b/>
        </w:rPr>
        <w:t>C</w:t>
      </w:r>
      <w:r w:rsidRPr="00427DB6">
        <w:t>.</w:t>
      </w:r>
    </w:p>
    <w:p w14:paraId="05973E2E" w14:textId="77777777" w:rsidR="00985261" w:rsidRDefault="00985261" w:rsidP="00985261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163913B3" w14:textId="77777777" w:rsidR="00985261" w:rsidRDefault="00985261" w:rsidP="00985261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985261" w:rsidSect="0098526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E8D214D" w14:textId="406CD81D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E31CD2" w14:textId="78E8088E" w:rsidR="00427DB6" w:rsidRDefault="001E5B64" w:rsidP="00427DB6">
      <w:pPr>
        <w:pStyle w:val="kol-zadn"/>
        <w:numPr>
          <w:ilvl w:val="0"/>
          <w:numId w:val="0"/>
        </w:numPr>
        <w:ind w:left="1068" w:hanging="360"/>
      </w:pPr>
      <w:r>
        <w:t>The man who posted himself to Australia</w:t>
      </w:r>
    </w:p>
    <w:p w14:paraId="03E2D3FB" w14:textId="578A67EA" w:rsidR="00427DB6" w:rsidRDefault="009D2F44" w:rsidP="00427DB6">
      <w:pPr>
        <w:pStyle w:val="kol-zadn"/>
        <w:numPr>
          <w:ilvl w:val="0"/>
          <w:numId w:val="0"/>
        </w:numPr>
      </w:pPr>
      <w:r>
        <w:drawing>
          <wp:anchor distT="0" distB="0" distL="114300" distR="114300" simplePos="0" relativeHeight="251658240" behindDoc="1" locked="0" layoutInCell="1" allowOverlap="1" wp14:anchorId="052CA8CD" wp14:editId="73C167FA">
            <wp:simplePos x="0" y="0"/>
            <wp:positionH relativeFrom="margin">
              <wp:align>left</wp:align>
            </wp:positionH>
            <wp:positionV relativeFrom="paragraph">
              <wp:posOffset>4503420</wp:posOffset>
            </wp:positionV>
            <wp:extent cx="4295775" cy="1403985"/>
            <wp:effectExtent l="0" t="0" r="9525" b="5715"/>
            <wp:wrapTight wrapText="bothSides">
              <wp:wrapPolygon edited="0">
                <wp:start x="0" y="0"/>
                <wp:lineTo x="0" y="21395"/>
                <wp:lineTo x="21552" y="21395"/>
                <wp:lineTo x="2155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2CC">
        <w:drawing>
          <wp:inline distT="0" distB="0" distL="0" distR="0" wp14:anchorId="41A6F4FE" wp14:editId="50E6C681">
            <wp:extent cx="4389309" cy="44862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09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24C" w14:textId="0603B6D9" w:rsidR="001E5B64" w:rsidRDefault="001E5B64" w:rsidP="00427DB6">
      <w:pPr>
        <w:pStyle w:val="kol-zadn"/>
        <w:numPr>
          <w:ilvl w:val="0"/>
          <w:numId w:val="0"/>
        </w:numPr>
      </w:pPr>
    </w:p>
    <w:p w14:paraId="2D2E39E2" w14:textId="77777777" w:rsidR="001E5B64" w:rsidRDefault="001E5B64" w:rsidP="00427DB6">
      <w:pPr>
        <w:pStyle w:val="kol-zadn"/>
        <w:numPr>
          <w:ilvl w:val="0"/>
          <w:numId w:val="0"/>
        </w:numPr>
      </w:pPr>
    </w:p>
    <w:p w14:paraId="53793422" w14:textId="77F81FA2" w:rsidR="00D73002" w:rsidRDefault="009D2F44" w:rsidP="00D73002">
      <w:pPr>
        <w:pStyle w:val="kol-zadn"/>
        <w:numPr>
          <w:ilvl w:val="0"/>
          <w:numId w:val="0"/>
        </w:numPr>
        <w:spacing w:after="120"/>
      </w:pPr>
      <w:r>
        <w:lastRenderedPageBreak/>
        <w:drawing>
          <wp:inline distT="0" distB="0" distL="0" distR="0" wp14:anchorId="6592C9FF" wp14:editId="26CB2BEF">
            <wp:extent cx="5165295" cy="61626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95" cy="61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E67E" w14:textId="046A608B" w:rsidR="00D73002" w:rsidRDefault="00D73002" w:rsidP="00D73002">
      <w:pPr>
        <w:spacing w:after="120"/>
        <w:rPr>
          <w:rFonts w:ascii="Arial" w:eastAsia="Arial" w:hAnsi="Arial" w:cs="Arial"/>
          <w:b/>
          <w:noProof/>
          <w:sz w:val="24"/>
        </w:rPr>
      </w:pPr>
      <w:r>
        <w:br w:type="page"/>
      </w:r>
      <w:bookmarkStart w:id="0" w:name="_GoBack"/>
      <w:bookmarkEnd w:id="0"/>
    </w:p>
    <w:p w14:paraId="4973D461" w14:textId="310D71AC" w:rsidR="00CE28A6" w:rsidRDefault="00427DB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98F6E2C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02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75129F6" w:rsidR="00CE28A6" w:rsidRPr="00C844C9" w:rsidRDefault="00CE28A6" w:rsidP="00C844C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844C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BB0D" w14:textId="77777777" w:rsidR="003761BC" w:rsidRDefault="003761BC">
      <w:pPr>
        <w:spacing w:after="0" w:line="240" w:lineRule="auto"/>
      </w:pPr>
      <w:r>
        <w:separator/>
      </w:r>
    </w:p>
  </w:endnote>
  <w:endnote w:type="continuationSeparator" w:id="0">
    <w:p w14:paraId="35FEF059" w14:textId="77777777" w:rsidR="003761BC" w:rsidRDefault="0037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4FE5" w14:textId="77777777" w:rsidR="003761BC" w:rsidRDefault="003761BC">
      <w:pPr>
        <w:spacing w:after="0" w:line="240" w:lineRule="auto"/>
      </w:pPr>
      <w:r>
        <w:separator/>
      </w:r>
    </w:p>
  </w:footnote>
  <w:footnote w:type="continuationSeparator" w:id="0">
    <w:p w14:paraId="723D61ED" w14:textId="77777777" w:rsidR="003761BC" w:rsidRDefault="0037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.75pt;height:4.1pt" o:bullet="t">
        <v:imagedata r:id="rId1" o:title="odrazka"/>
      </v:shape>
    </w:pict>
  </w:numPicBullet>
  <w:numPicBullet w:numPicBulletId="1">
    <w:pict>
      <v:shape id="_x0000_i1058" type="#_x0000_t75" style="width:4.75pt;height:4.1pt" o:bullet="t">
        <v:imagedata r:id="rId2" o:title="videoodrazka"/>
      </v:shape>
    </w:pict>
  </w:numPicBullet>
  <w:numPicBullet w:numPicBulletId="2">
    <w:pict>
      <v:shape id="_x0000_i1059" type="#_x0000_t75" style="width:12.9pt;height:12.25pt" o:bullet="t">
        <v:imagedata r:id="rId3" o:title="videoodrazka"/>
      </v:shape>
    </w:pict>
  </w:numPicBullet>
  <w:numPicBullet w:numPicBulletId="3">
    <w:pict>
      <v:shape id="_x0000_i1060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55D94"/>
    <w:rsid w:val="00194B7F"/>
    <w:rsid w:val="001E5B64"/>
    <w:rsid w:val="002C10F6"/>
    <w:rsid w:val="00301E59"/>
    <w:rsid w:val="003761BC"/>
    <w:rsid w:val="00427DB6"/>
    <w:rsid w:val="00440EF9"/>
    <w:rsid w:val="005E2369"/>
    <w:rsid w:val="00643389"/>
    <w:rsid w:val="006472CC"/>
    <w:rsid w:val="00777383"/>
    <w:rsid w:val="007D2437"/>
    <w:rsid w:val="008311C7"/>
    <w:rsid w:val="008456A5"/>
    <w:rsid w:val="00985261"/>
    <w:rsid w:val="009D05FB"/>
    <w:rsid w:val="009D2F44"/>
    <w:rsid w:val="00A54EA3"/>
    <w:rsid w:val="00AD1C92"/>
    <w:rsid w:val="00B16A1A"/>
    <w:rsid w:val="00B81CFD"/>
    <w:rsid w:val="00C844C9"/>
    <w:rsid w:val="00CE28A6"/>
    <w:rsid w:val="00D334AC"/>
    <w:rsid w:val="00D73002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3DEE-CCD0-4F93-88D0-F005DEB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3-02T20:15:00Z</dcterms:created>
  <dcterms:modified xsi:type="dcterms:W3CDTF">2022-03-11T12:04:00Z</dcterms:modified>
</cp:coreProperties>
</file>